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40F8FBEE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EA4085">
        <w:rPr>
          <w:sz w:val="24"/>
          <w:szCs w:val="24"/>
        </w:rPr>
        <w:t xml:space="preserve"> </w:t>
      </w:r>
      <w:r w:rsidR="008A5DBD">
        <w:rPr>
          <w:sz w:val="24"/>
          <w:szCs w:val="24"/>
        </w:rPr>
        <w:t>2</w:t>
      </w:r>
      <w:r w:rsidR="00EA4085">
        <w:rPr>
          <w:sz w:val="24"/>
          <w:szCs w:val="24"/>
        </w:rPr>
        <w:t>.1</w:t>
      </w:r>
    </w:p>
    <w:p w14:paraId="60EAA290" w14:textId="5FEBE78D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8A5DBD">
        <w:rPr>
          <w:color w:val="0B769F" w:themeColor="accent4" w:themeShade="BF"/>
          <w:sz w:val="24"/>
          <w:szCs w:val="24"/>
        </w:rPr>
        <w:t>notify student</w:t>
      </w:r>
      <w:r w:rsidR="00EA4085">
        <w:rPr>
          <w:color w:val="0B769F" w:themeColor="accent4" w:themeShade="BF"/>
          <w:sz w:val="24"/>
          <w:szCs w:val="24"/>
        </w:rPr>
        <w:t>.</w:t>
      </w:r>
    </w:p>
    <w:p w14:paraId="5D459948" w14:textId="69C7499A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8A5DBD">
        <w:rPr>
          <w:color w:val="0B769F" w:themeColor="accent4" w:themeShade="BF"/>
          <w:sz w:val="24"/>
          <w:szCs w:val="24"/>
        </w:rPr>
        <w:t>notifies the student of</w:t>
      </w:r>
      <w:r w:rsidR="00EA4085">
        <w:rPr>
          <w:color w:val="0B769F" w:themeColor="accent4" w:themeShade="BF"/>
          <w:sz w:val="24"/>
          <w:szCs w:val="24"/>
        </w:rPr>
        <w:t xml:space="preserve"> important information</w:t>
      </w:r>
      <w:r w:rsidR="008A5DBD">
        <w:rPr>
          <w:color w:val="0B769F" w:themeColor="accent4" w:themeShade="BF"/>
          <w:sz w:val="24"/>
          <w:szCs w:val="24"/>
        </w:rPr>
        <w:t>.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31410C9E" w14:textId="0564CEA5" w:rsidR="000B1DD1" w:rsidRPr="000B1DD1" w:rsidRDefault="008A5DBD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vent details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73808A0D" w:rsidR="00444196" w:rsidRPr="000B1DD1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8A5DBD">
        <w:rPr>
          <w:color w:val="0B769F" w:themeColor="accent4" w:themeShade="BF"/>
          <w:sz w:val="24"/>
          <w:szCs w:val="24"/>
        </w:rPr>
        <w:t>Event notification.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153D637E" w:rsidR="000B1DD1" w:rsidRPr="000B1DD1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408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3D2A906A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1BF6BAF4" w14:textId="5FFF862C" w:rsidR="00570D09" w:rsidRPr="00570D09" w:rsidRDefault="008A5DBD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ACCEPT</w:t>
      </w:r>
      <w:r w:rsidR="009F5365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Event details.</w:t>
      </w:r>
    </w:p>
    <w:p w14:paraId="19253AC5" w14:textId="2FB59BEA" w:rsidR="009F5365" w:rsidRPr="00570D09" w:rsidRDefault="008A5DBD" w:rsidP="008A5DBD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Event notification to student.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552944B3" w:rsidR="00566D56" w:rsidRDefault="00000000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36E6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78A3723B" w14:textId="3A73183C" w:rsidR="00A060E2" w:rsidRPr="00566D56" w:rsidRDefault="009F5365" w:rsidP="0044419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</w:t>
      </w:r>
      <w:r w:rsidR="008A5DBD">
        <w:rPr>
          <w:color w:val="0B769F" w:themeColor="accent4" w:themeShade="BF"/>
          <w:sz w:val="24"/>
          <w:szCs w:val="24"/>
        </w:rPr>
        <w:t xml:space="preserve"> student contact info cannot be found</w:t>
      </w:r>
      <w:r>
        <w:rPr>
          <w:color w:val="0B769F" w:themeColor="accent4" w:themeShade="BF"/>
          <w:sz w:val="24"/>
          <w:szCs w:val="24"/>
        </w:rPr>
        <w:t>.</w:t>
      </w:r>
    </w:p>
    <w:p w14:paraId="16B8C722" w14:textId="30964D0B" w:rsidR="009F5365" w:rsidRDefault="009F5365" w:rsidP="008E4692">
      <w:pPr>
        <w:rPr>
          <w:sz w:val="24"/>
          <w:szCs w:val="24"/>
        </w:rPr>
      </w:pPr>
    </w:p>
    <w:p w14:paraId="111671DF" w14:textId="77777777" w:rsidR="009F5365" w:rsidRDefault="009F53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6E74D" w14:textId="7384A3DC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 w:rsidR="008A5DBD">
        <w:rPr>
          <w:sz w:val="24"/>
          <w:szCs w:val="24"/>
        </w:rPr>
        <w:t>2</w:t>
      </w:r>
      <w:r>
        <w:rPr>
          <w:sz w:val="24"/>
          <w:szCs w:val="24"/>
        </w:rPr>
        <w:t>.2</w:t>
      </w:r>
    </w:p>
    <w:p w14:paraId="0004599B" w14:textId="3A71C75F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3204DB">
        <w:rPr>
          <w:color w:val="0B769F" w:themeColor="accent4" w:themeShade="BF"/>
          <w:sz w:val="24"/>
          <w:szCs w:val="24"/>
        </w:rPr>
        <w:t>register for events</w:t>
      </w:r>
      <w:r>
        <w:rPr>
          <w:color w:val="0B769F" w:themeColor="accent4" w:themeShade="BF"/>
          <w:sz w:val="24"/>
          <w:szCs w:val="24"/>
        </w:rPr>
        <w:t>.</w:t>
      </w:r>
    </w:p>
    <w:p w14:paraId="41EE409D" w14:textId="0B11AE9A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does the required reservation.</w:t>
      </w:r>
    </w:p>
    <w:p w14:paraId="6C318E71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F9D76A8" w14:textId="46DBBE3A" w:rsidR="009F5365" w:rsidRDefault="009F5365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details.</w:t>
      </w:r>
    </w:p>
    <w:p w14:paraId="3D5E1327" w14:textId="1742305C" w:rsidR="009F5365" w:rsidRPr="000B1DD1" w:rsidRDefault="003204DB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 request</w:t>
      </w:r>
      <w:r w:rsidR="009F5365">
        <w:rPr>
          <w:color w:val="0B769F" w:themeColor="accent4" w:themeShade="BF"/>
          <w:sz w:val="24"/>
          <w:szCs w:val="24"/>
        </w:rPr>
        <w:t>.</w:t>
      </w:r>
    </w:p>
    <w:p w14:paraId="5E1B43C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677B51B2" w14:textId="2E2507A2" w:rsidR="009F5365" w:rsidRPr="000B1DD1" w:rsidRDefault="009F5365" w:rsidP="003204DB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A871" wp14:editId="2EF0D65C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50133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56DA4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3204DB">
        <w:rPr>
          <w:color w:val="0B769F" w:themeColor="accent4" w:themeShade="BF"/>
          <w:sz w:val="24"/>
          <w:szCs w:val="24"/>
        </w:rPr>
        <w:t>Registration information</w:t>
      </w:r>
    </w:p>
    <w:p w14:paraId="6A703033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CF60CDC" w14:textId="14061891" w:rsidR="009F5365" w:rsidRPr="000B1DD1" w:rsidRDefault="00000000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9237865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4D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Online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80584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4D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Manual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45541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Batch</w:t>
      </w:r>
      <w:r w:rsidR="009F5365">
        <w:rPr>
          <w:color w:val="0B769F" w:themeColor="accent4" w:themeShade="BF"/>
          <w:sz w:val="24"/>
          <w:szCs w:val="24"/>
        </w:rPr>
        <w:tab/>
      </w:r>
    </w:p>
    <w:p w14:paraId="6869F218" w14:textId="77777777" w:rsidR="003204DB" w:rsidRDefault="003204DB" w:rsidP="003204DB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5392388E" w14:textId="77777777" w:rsidR="003204DB" w:rsidRPr="00570D09" w:rsidRDefault="003204DB" w:rsidP="003204DB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2B909347" w14:textId="53FD5DB8" w:rsidR="003204DB" w:rsidRDefault="003204DB" w:rsidP="003204D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ACCEPT </w:t>
      </w:r>
      <w:r>
        <w:rPr>
          <w:color w:val="0B769F" w:themeColor="accent4" w:themeShade="BF"/>
          <w:sz w:val="24"/>
          <w:szCs w:val="24"/>
        </w:rPr>
        <w:t>student</w:t>
      </w:r>
      <w:r>
        <w:rPr>
          <w:color w:val="0B769F" w:themeColor="accent4" w:themeShade="BF"/>
          <w:sz w:val="24"/>
          <w:szCs w:val="24"/>
        </w:rPr>
        <w:t xml:space="preserve"> details.</w:t>
      </w:r>
    </w:p>
    <w:p w14:paraId="5D0884CC" w14:textId="7F075879" w:rsidR="007E118F" w:rsidRPr="00570D09" w:rsidRDefault="007E118F" w:rsidP="003204D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REATE registration information.</w:t>
      </w:r>
    </w:p>
    <w:p w14:paraId="431DC70C" w14:textId="57DA08C6" w:rsidR="003204DB" w:rsidRDefault="003204DB" w:rsidP="003204D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</w:t>
      </w:r>
      <w:r>
        <w:rPr>
          <w:color w:val="0B769F" w:themeColor="accent4" w:themeShade="BF"/>
          <w:sz w:val="24"/>
          <w:szCs w:val="24"/>
        </w:rPr>
        <w:t xml:space="preserve">d registration information </w:t>
      </w:r>
      <w:r>
        <w:rPr>
          <w:color w:val="0B769F" w:themeColor="accent4" w:themeShade="BF"/>
          <w:sz w:val="24"/>
          <w:szCs w:val="24"/>
        </w:rPr>
        <w:t xml:space="preserve"> to student</w:t>
      </w:r>
      <w:r w:rsidR="007E118F">
        <w:rPr>
          <w:color w:val="0B769F" w:themeColor="accent4" w:themeShade="BF"/>
          <w:sz w:val="24"/>
          <w:szCs w:val="24"/>
        </w:rPr>
        <w:t>.</w:t>
      </w:r>
    </w:p>
    <w:p w14:paraId="5E386C6E" w14:textId="4BD98057" w:rsidR="003204DB" w:rsidRDefault="003204DB" w:rsidP="003204DB">
      <w:pPr>
        <w:rPr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</w:t>
      </w:r>
    </w:p>
    <w:p w14:paraId="09FDEBBB" w14:textId="3E61A5AE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7D50DBFC" w14:textId="77777777" w:rsidR="003204DB" w:rsidRDefault="003204DB" w:rsidP="003204DB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1F2851" wp14:editId="3D5AA602">
                <wp:simplePos x="0" y="0"/>
                <wp:positionH relativeFrom="margin">
                  <wp:posOffset>1402715</wp:posOffset>
                </wp:positionH>
                <wp:positionV relativeFrom="paragraph">
                  <wp:posOffset>306070</wp:posOffset>
                </wp:positionV>
                <wp:extent cx="916940" cy="289560"/>
                <wp:effectExtent l="38100" t="171450" r="16510" b="167640"/>
                <wp:wrapSquare wrapText="bothSides"/>
                <wp:docPr id="1746060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6772">
                          <a:off x="0" y="0"/>
                          <a:ext cx="916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D602" w14:textId="77777777" w:rsidR="003204DB" w:rsidRDefault="003204DB" w:rsidP="003204DB">
                            <w:r>
                              <w:t>in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F2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45pt;margin-top:24.1pt;width:72.2pt;height:22.8pt;rotation:-1379782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" stroked="f">
                <v:textbox>
                  <w:txbxContent>
                    <w:p w14:paraId="509AD602" w14:textId="77777777" w:rsidR="003204DB" w:rsidRDefault="003204DB" w:rsidP="003204DB">
                      <w:r>
                        <w:t>in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45586" w14:textId="77777777" w:rsidR="003204DB" w:rsidRDefault="003204DB" w:rsidP="003204DB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99F7ADC" wp14:editId="5639257C">
                <wp:simplePos x="0" y="0"/>
                <wp:positionH relativeFrom="margin">
                  <wp:posOffset>2903220</wp:posOffset>
                </wp:positionH>
                <wp:positionV relativeFrom="paragraph">
                  <wp:posOffset>76835</wp:posOffset>
                </wp:positionV>
                <wp:extent cx="1402080" cy="283210"/>
                <wp:effectExtent l="0" t="0" r="7620" b="2540"/>
                <wp:wrapSquare wrapText="bothSides"/>
                <wp:docPr id="845283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EBC2" w14:textId="77777777" w:rsidR="003204DB" w:rsidRDefault="003204DB" w:rsidP="003204DB">
                            <w:r>
                              <w:t>Send 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7ADC" id="_x0000_s1027" type="#_x0000_t202" style="position:absolute;margin-left:228.6pt;margin-top:6.05pt;width:110.4pt;height:22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" stroked="f">
                <v:textbox>
                  <w:txbxContent>
                    <w:p w14:paraId="5F10EBC2" w14:textId="77777777" w:rsidR="003204DB" w:rsidRDefault="003204DB" w:rsidP="003204DB">
                      <w:r>
                        <w:t>Send error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FDE89" wp14:editId="1DE91B78">
                <wp:simplePos x="0" y="0"/>
                <wp:positionH relativeFrom="column">
                  <wp:posOffset>2209800</wp:posOffset>
                </wp:positionH>
                <wp:positionV relativeFrom="paragraph">
                  <wp:posOffset>206375</wp:posOffset>
                </wp:positionV>
                <wp:extent cx="586740" cy="464820"/>
                <wp:effectExtent l="0" t="0" r="22860" b="11430"/>
                <wp:wrapNone/>
                <wp:docPr id="16710902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6482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53EF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FDE89" id="Rectangle 6" o:spid="_x0000_s1028" style="position:absolute;margin-left:174pt;margin-top:16.25pt;width:46.2pt;height:3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" fillcolor="#a66500" strokecolor="#030e13 [484]" strokeweight="1pt">
                <v:textbox>
                  <w:txbxContent>
                    <w:p w14:paraId="273153EF" w14:textId="77777777" w:rsidR="003204DB" w:rsidRDefault="003204DB" w:rsidP="003204D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121BCA4" w14:textId="295EA32A" w:rsidR="003204DB" w:rsidRDefault="003204DB" w:rsidP="003204DB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3F4760" wp14:editId="3912117C">
                <wp:simplePos x="0" y="0"/>
                <wp:positionH relativeFrom="page">
                  <wp:posOffset>228600</wp:posOffset>
                </wp:positionH>
                <wp:positionV relativeFrom="paragraph">
                  <wp:posOffset>102235</wp:posOffset>
                </wp:positionV>
                <wp:extent cx="192024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C53A" w14:textId="77777777" w:rsidR="003204DB" w:rsidRDefault="003204DB" w:rsidP="003204DB">
                            <w:r>
                              <w:t>Receive 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4760" id="_x0000_s1029" type="#_x0000_t202" style="position:absolute;margin-left:18pt;margin-top:8.05pt;width:151.2pt;height:20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" filled="f" stroked="f">
                <v:textbox>
                  <w:txbxContent>
                    <w:p w14:paraId="2A6DC53A" w14:textId="77777777" w:rsidR="003204DB" w:rsidRDefault="003204DB" w:rsidP="003204DB">
                      <w:r>
                        <w:t>Receive student detai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F7B13" wp14:editId="61512475">
                <wp:simplePos x="0" y="0"/>
                <wp:positionH relativeFrom="column">
                  <wp:posOffset>2831465</wp:posOffset>
                </wp:positionH>
                <wp:positionV relativeFrom="paragraph">
                  <wp:posOffset>83820</wp:posOffset>
                </wp:positionV>
                <wp:extent cx="1005840" cy="0"/>
                <wp:effectExtent l="0" t="76200" r="22860" b="95250"/>
                <wp:wrapNone/>
                <wp:docPr id="78572776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A7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2.95pt;margin-top:6.6pt;width:79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/8twEAAMs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91D2A2" wp14:editId="1A4A6F6A">
                <wp:simplePos x="0" y="0"/>
                <wp:positionH relativeFrom="column">
                  <wp:posOffset>1242060</wp:posOffset>
                </wp:positionH>
                <wp:positionV relativeFrom="paragraph">
                  <wp:posOffset>285115</wp:posOffset>
                </wp:positionV>
                <wp:extent cx="396240" cy="373380"/>
                <wp:effectExtent l="0" t="0" r="22860" b="26670"/>
                <wp:wrapNone/>
                <wp:docPr id="1374560887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flowChartConnector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40DE6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1D2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30" type="#_x0000_t120" style="position:absolute;margin-left:97.8pt;margin-top:22.45pt;width:31.2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" fillcolor="#a66500" strokecolor="#030e13 [484]" strokeweight="1pt">
                <v:stroke joinstyle="miter"/>
                <v:textbox>
                  <w:txbxContent>
                    <w:p w14:paraId="50340DE6" w14:textId="77777777" w:rsidR="003204DB" w:rsidRDefault="003204DB" w:rsidP="003204D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0F1D3" wp14:editId="1D6A0DF6">
                <wp:simplePos x="0" y="0"/>
                <wp:positionH relativeFrom="column">
                  <wp:posOffset>1645920</wp:posOffset>
                </wp:positionH>
                <wp:positionV relativeFrom="paragraph">
                  <wp:posOffset>94615</wp:posOffset>
                </wp:positionV>
                <wp:extent cx="518160" cy="236220"/>
                <wp:effectExtent l="0" t="38100" r="53340" b="30480"/>
                <wp:wrapNone/>
                <wp:docPr id="18150510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7DCF1" id="Straight Arrow Connector 4" o:spid="_x0000_s1026" type="#_x0000_t32" style="position:absolute;margin-left:129.6pt;margin-top:7.45pt;width:40.8pt;height:18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64E9395" w14:textId="77777777" w:rsidR="003204DB" w:rsidRDefault="003204DB" w:rsidP="003204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A655D6" wp14:editId="7037A072">
                <wp:simplePos x="0" y="0"/>
                <wp:positionH relativeFrom="margin">
                  <wp:posOffset>541020</wp:posOffset>
                </wp:positionH>
                <wp:positionV relativeFrom="paragraph">
                  <wp:posOffset>182880</wp:posOffset>
                </wp:positionV>
                <wp:extent cx="632460" cy="0"/>
                <wp:effectExtent l="0" t="76200" r="15240" b="95250"/>
                <wp:wrapNone/>
                <wp:docPr id="20410252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D79F7" id="Straight Arrow Connector 3" o:spid="_x0000_s1026" type="#_x0000_t32" style="position:absolute;margin-left:42.6pt;margin-top:14.4pt;width:49.8pt;height:0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DuAEAAMoDAAAOAAAAZHJzL2Uyb0RvYy54bWysU9uO0zAQfUfiHyy/06QFVS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8070DB" w14:textId="77777777" w:rsidR="003204DB" w:rsidRDefault="003204DB" w:rsidP="003204D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32DFA" wp14:editId="77D78D55">
                <wp:simplePos x="0" y="0"/>
                <wp:positionH relativeFrom="column">
                  <wp:posOffset>3032760</wp:posOffset>
                </wp:positionH>
                <wp:positionV relativeFrom="paragraph">
                  <wp:posOffset>206375</wp:posOffset>
                </wp:positionV>
                <wp:extent cx="891540" cy="0"/>
                <wp:effectExtent l="0" t="76200" r="22860" b="95250"/>
                <wp:wrapNone/>
                <wp:docPr id="1906391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FA829" id="Straight Arrow Connector 15" o:spid="_x0000_s1026" type="#_x0000_t32" style="position:absolute;margin-left:238.8pt;margin-top:16.25pt;width:70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StuAEAAMoDAAAOAAAAZHJzL2Uyb0RvYy54bWysU8uO1DAQvCPxD5bvTJIVoC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55FAF4" wp14:editId="34892CE5">
                <wp:simplePos x="0" y="0"/>
                <wp:positionH relativeFrom="column">
                  <wp:posOffset>2340426</wp:posOffset>
                </wp:positionH>
                <wp:positionV relativeFrom="paragraph">
                  <wp:posOffset>23495</wp:posOffset>
                </wp:positionV>
                <wp:extent cx="617220" cy="342900"/>
                <wp:effectExtent l="0" t="0" r="11430" b="19050"/>
                <wp:wrapNone/>
                <wp:docPr id="16075829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6037F" w14:textId="77777777" w:rsidR="003204DB" w:rsidRDefault="003204DB" w:rsidP="003204D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5FAF4" id="Rectangle 14" o:spid="_x0000_s1031" style="position:absolute;margin-left:184.3pt;margin-top:1.85pt;width:48.6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" fillcolor="#a66500" strokecolor="#030e13 [484]" strokeweight="1pt">
                <v:textbox>
                  <w:txbxContent>
                    <w:p w14:paraId="7806037F" w14:textId="77777777" w:rsidR="003204DB" w:rsidRDefault="003204DB" w:rsidP="003204D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8C2742" wp14:editId="54CACF30">
                <wp:simplePos x="0" y="0"/>
                <wp:positionH relativeFrom="margin">
                  <wp:posOffset>1464310</wp:posOffset>
                </wp:positionH>
                <wp:positionV relativeFrom="paragraph">
                  <wp:posOffset>223520</wp:posOffset>
                </wp:positionV>
                <wp:extent cx="753745" cy="289560"/>
                <wp:effectExtent l="38100" t="152400" r="27305" b="148590"/>
                <wp:wrapSquare wrapText="bothSides"/>
                <wp:docPr id="902678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88903">
                          <a:off x="0" y="0"/>
                          <a:ext cx="753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2244" w14:textId="77777777" w:rsidR="003204DB" w:rsidRDefault="003204DB" w:rsidP="003204DB">
                            <w: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2742" id="_x0000_s1032" type="#_x0000_t202" style="position:absolute;margin-left:115.3pt;margin-top:17.6pt;width:59.35pt;height:22.8pt;rotation:1626279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" stroked="f">
                <v:textbox>
                  <w:txbxContent>
                    <w:p w14:paraId="19C12244" w14:textId="77777777" w:rsidR="003204DB" w:rsidRDefault="003204DB" w:rsidP="003204DB">
                      <w:r>
                        <w:t>val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7B57D5" wp14:editId="2DE52F5E">
                <wp:simplePos x="0" y="0"/>
                <wp:positionH relativeFrom="column">
                  <wp:posOffset>1668780</wp:posOffset>
                </wp:positionH>
                <wp:positionV relativeFrom="paragraph">
                  <wp:posOffset>8255</wp:posOffset>
                </wp:positionV>
                <wp:extent cx="563880" cy="137160"/>
                <wp:effectExtent l="0" t="0" r="83820" b="72390"/>
                <wp:wrapNone/>
                <wp:docPr id="1213631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A0CB1" id="Straight Arrow Connector 5" o:spid="_x0000_s1026" type="#_x0000_t32" style="position:absolute;margin-left:131.4pt;margin-top:.65pt;width:44.4pt;height: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4D764999" w14:textId="77777777" w:rsidR="003204DB" w:rsidRDefault="003204DB" w:rsidP="003204DB">
      <w:pPr>
        <w:rPr>
          <w:sz w:val="24"/>
          <w:szCs w:val="24"/>
        </w:rPr>
      </w:pPr>
      <w:r w:rsidRPr="005578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C56EA56" wp14:editId="3D68C021">
                <wp:simplePos x="0" y="0"/>
                <wp:positionH relativeFrom="page">
                  <wp:posOffset>3520440</wp:posOffset>
                </wp:positionH>
                <wp:positionV relativeFrom="paragraph">
                  <wp:posOffset>55880</wp:posOffset>
                </wp:positionV>
                <wp:extent cx="2529840" cy="1404620"/>
                <wp:effectExtent l="0" t="0" r="0" b="0"/>
                <wp:wrapSquare wrapText="bothSides"/>
                <wp:docPr id="96216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3963" w14:textId="77777777" w:rsidR="003204DB" w:rsidRDefault="003204DB" w:rsidP="003204DB">
                            <w:r>
                              <w:t>Send registr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6EA56" id="_x0000_s1033" type="#_x0000_t202" style="position:absolute;margin-left:277.2pt;margin-top:4.4pt;width:199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" filled="f" stroked="f">
                <v:textbox style="mso-fit-shape-to-text:t">
                  <w:txbxContent>
                    <w:p w14:paraId="214C3963" w14:textId="77777777" w:rsidR="003204DB" w:rsidRDefault="003204DB" w:rsidP="003204DB">
                      <w:r>
                        <w:t>Send registration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C662BB" w14:textId="77777777" w:rsidR="003204DB" w:rsidRDefault="003204DB" w:rsidP="009F5365">
      <w:pPr>
        <w:rPr>
          <w:sz w:val="24"/>
          <w:szCs w:val="24"/>
        </w:rPr>
      </w:pPr>
    </w:p>
    <w:p w14:paraId="6D491569" w14:textId="21C8B4F7" w:rsidR="009F5365" w:rsidRDefault="00000000" w:rsidP="009F5365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166735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Structured English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57208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able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306366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91C4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ree</w:t>
      </w:r>
    </w:p>
    <w:p w14:paraId="44282445" w14:textId="66A340A4" w:rsidR="003204DB" w:rsidRDefault="003204DB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27C74A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24D3A1CA" w14:textId="721D76FF" w:rsidR="009F5365" w:rsidRDefault="009F5365" w:rsidP="003204D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There is a case where the reservation details</w:t>
      </w:r>
      <w:r w:rsidR="007D1A10">
        <w:rPr>
          <w:color w:val="0B769F" w:themeColor="accent4" w:themeShade="BF"/>
          <w:sz w:val="24"/>
          <w:szCs w:val="24"/>
        </w:rPr>
        <w:t xml:space="preserve"> or the Student details</w:t>
      </w:r>
      <w:r>
        <w:rPr>
          <w:color w:val="0B769F" w:themeColor="accent4" w:themeShade="BF"/>
          <w:sz w:val="24"/>
          <w:szCs w:val="24"/>
        </w:rPr>
        <w:t xml:space="preserve"> Are invalid.</w:t>
      </w:r>
      <w:r>
        <w:rPr>
          <w:color w:val="0B769F" w:themeColor="accent4" w:themeShade="BF"/>
          <w:sz w:val="24"/>
          <w:szCs w:val="24"/>
        </w:rPr>
        <w:br w:type="page"/>
      </w:r>
    </w:p>
    <w:p w14:paraId="58E3F001" w14:textId="7B2AC0EB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 w:rsidR="003204DB">
        <w:rPr>
          <w:sz w:val="24"/>
          <w:szCs w:val="24"/>
        </w:rPr>
        <w:t>2</w:t>
      </w:r>
      <w:r>
        <w:rPr>
          <w:sz w:val="24"/>
          <w:szCs w:val="24"/>
        </w:rPr>
        <w:t>.3</w:t>
      </w:r>
    </w:p>
    <w:p w14:paraId="3B7B4376" w14:textId="088DDD30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3204DB">
        <w:rPr>
          <w:color w:val="0B769F" w:themeColor="accent4" w:themeShade="BF"/>
          <w:sz w:val="24"/>
          <w:szCs w:val="24"/>
        </w:rPr>
        <w:t>confirm registration</w:t>
      </w:r>
      <w:r>
        <w:rPr>
          <w:color w:val="0B769F" w:themeColor="accent4" w:themeShade="BF"/>
          <w:sz w:val="24"/>
          <w:szCs w:val="24"/>
        </w:rPr>
        <w:t>.</w:t>
      </w:r>
    </w:p>
    <w:p w14:paraId="02D7CB54" w14:textId="7C1E3B49" w:rsidR="009F5365" w:rsidRPr="001528FA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3204DB">
        <w:rPr>
          <w:color w:val="0B769F" w:themeColor="accent4" w:themeShade="BF"/>
          <w:sz w:val="24"/>
          <w:szCs w:val="24"/>
        </w:rPr>
        <w:t>confirms registration for the student</w:t>
      </w:r>
      <w:r w:rsidR="007D1A10">
        <w:rPr>
          <w:color w:val="0B769F" w:themeColor="accent4" w:themeShade="BF"/>
          <w:sz w:val="24"/>
          <w:szCs w:val="24"/>
        </w:rPr>
        <w:t>.</w:t>
      </w:r>
    </w:p>
    <w:p w14:paraId="2BA0179B" w14:textId="77777777" w:rsidR="009F5365" w:rsidRDefault="009F5365" w:rsidP="009F5365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37B650BB" w14:textId="0C726D88" w:rsidR="009F5365" w:rsidRPr="000B1DD1" w:rsidRDefault="003204DB" w:rsidP="009F5365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 information.</w:t>
      </w:r>
    </w:p>
    <w:p w14:paraId="6843E1FC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0F416867" w14:textId="185EEB37" w:rsidR="009F5365" w:rsidRPr="000B1DD1" w:rsidRDefault="009F5365" w:rsidP="009F5365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4EDA8" wp14:editId="655E3BE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9088487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BFD2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 w:rsidR="003204DB">
        <w:rPr>
          <w:color w:val="0B769F" w:themeColor="accent4" w:themeShade="BF"/>
          <w:sz w:val="24"/>
          <w:szCs w:val="24"/>
        </w:rPr>
        <w:t>Registration confirmation.</w:t>
      </w:r>
    </w:p>
    <w:p w14:paraId="5B4EE1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7C2BF528" w14:textId="37342436" w:rsidR="009F5365" w:rsidRPr="000B1DD1" w:rsidRDefault="00000000" w:rsidP="009F5365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874230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4D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Online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8852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4D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Manual</w:t>
      </w:r>
      <w:r w:rsidR="009F5365" w:rsidRPr="000B1DD1">
        <w:rPr>
          <w:color w:val="0B769F" w:themeColor="accent4" w:themeShade="BF"/>
          <w:sz w:val="24"/>
          <w:szCs w:val="24"/>
        </w:rPr>
        <w:tab/>
      </w:r>
      <w:r w:rsidR="009F5365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955679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0B1DD1">
        <w:rPr>
          <w:color w:val="0B769F" w:themeColor="accent4" w:themeShade="BF"/>
          <w:sz w:val="24"/>
          <w:szCs w:val="24"/>
        </w:rPr>
        <w:t xml:space="preserve"> Batch</w:t>
      </w:r>
      <w:r w:rsidR="009F5365">
        <w:rPr>
          <w:color w:val="0B769F" w:themeColor="accent4" w:themeShade="BF"/>
          <w:sz w:val="24"/>
          <w:szCs w:val="24"/>
        </w:rPr>
        <w:tab/>
      </w:r>
    </w:p>
    <w:p w14:paraId="3D68ED74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7D6A4099" w14:textId="77777777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703D1608" w14:textId="5A29ADE2" w:rsidR="009F5365" w:rsidRPr="00570D09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="003204DB">
        <w:rPr>
          <w:color w:val="0B769F" w:themeColor="accent4" w:themeShade="BF"/>
          <w:sz w:val="24"/>
          <w:szCs w:val="24"/>
        </w:rPr>
        <w:t>Registration</w:t>
      </w:r>
      <w:r w:rsidR="000B2F7F">
        <w:rPr>
          <w:color w:val="0B769F" w:themeColor="accent4" w:themeShade="BF"/>
          <w:sz w:val="24"/>
          <w:szCs w:val="24"/>
        </w:rPr>
        <w:t xml:space="preserve"> </w:t>
      </w:r>
      <w:r w:rsidR="003204DB">
        <w:rPr>
          <w:color w:val="0B769F" w:themeColor="accent4" w:themeShade="BF"/>
          <w:sz w:val="24"/>
          <w:szCs w:val="24"/>
        </w:rPr>
        <w:t>information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728312D6" w14:textId="73B2C54E" w:rsidR="009F5365" w:rsidRPr="00570D09" w:rsidRDefault="00112D32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NFIRM Registration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6F13FE25" w14:textId="4394ACBC" w:rsidR="000B2F7F" w:rsidRPr="00570D09" w:rsidRDefault="009F5365" w:rsidP="00112D32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SEND</w:t>
      </w:r>
      <w:r w:rsidR="00112D32">
        <w:rPr>
          <w:color w:val="0B769F" w:themeColor="accent4" w:themeShade="BF"/>
          <w:sz w:val="24"/>
          <w:szCs w:val="24"/>
        </w:rPr>
        <w:t xml:space="preserve"> Registration confirmation</w:t>
      </w:r>
      <w:r>
        <w:rPr>
          <w:color w:val="0B769F" w:themeColor="accent4" w:themeShade="BF"/>
          <w:sz w:val="24"/>
          <w:szCs w:val="24"/>
        </w:rPr>
        <w:t xml:space="preserve"> To </w:t>
      </w:r>
      <w:r w:rsidR="00112D32">
        <w:rPr>
          <w:color w:val="0B769F" w:themeColor="accent4" w:themeShade="BF"/>
          <w:sz w:val="24"/>
          <w:szCs w:val="24"/>
        </w:rPr>
        <w:t>student</w:t>
      </w:r>
      <w:r w:rsidR="000B2F7F">
        <w:rPr>
          <w:color w:val="0B769F" w:themeColor="accent4" w:themeShade="BF"/>
          <w:sz w:val="24"/>
          <w:szCs w:val="24"/>
        </w:rPr>
        <w:t>.</w:t>
      </w:r>
    </w:p>
    <w:p w14:paraId="42DF8BFA" w14:textId="77777777" w:rsidR="009F5365" w:rsidRPr="00570D09" w:rsidRDefault="009F5365" w:rsidP="009F5365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509C8FE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33708394" w14:textId="77777777" w:rsidR="009F5365" w:rsidRDefault="00000000" w:rsidP="009F5365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113975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5365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Structured English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3123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able</w:t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 w:rsidRPr="00566D56">
        <w:rPr>
          <w:color w:val="0B769F" w:themeColor="accent4" w:themeShade="BF"/>
          <w:sz w:val="24"/>
          <w:szCs w:val="24"/>
        </w:rPr>
        <w:tab/>
      </w:r>
      <w:r w:rsidR="009F5365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29992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365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F5365" w:rsidRPr="00566D56">
        <w:rPr>
          <w:color w:val="0B769F" w:themeColor="accent4" w:themeShade="BF"/>
          <w:sz w:val="24"/>
          <w:szCs w:val="24"/>
        </w:rPr>
        <w:t xml:space="preserve"> </w:t>
      </w:r>
      <w:r w:rsidR="009F5365">
        <w:rPr>
          <w:color w:val="0B769F" w:themeColor="accent4" w:themeShade="BF"/>
          <w:sz w:val="24"/>
          <w:szCs w:val="24"/>
        </w:rPr>
        <w:t>Decision Tree</w:t>
      </w:r>
    </w:p>
    <w:p w14:paraId="7E748D4B" w14:textId="77777777" w:rsidR="009F5365" w:rsidRDefault="009F5365" w:rsidP="009F5365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85D6FDB" w14:textId="372D454E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required </w:t>
      </w:r>
      <w:r w:rsidR="00112D32">
        <w:rPr>
          <w:color w:val="0B769F" w:themeColor="accent4" w:themeShade="BF"/>
          <w:sz w:val="24"/>
          <w:szCs w:val="24"/>
        </w:rPr>
        <w:t>info</w:t>
      </w:r>
      <w:r>
        <w:rPr>
          <w:color w:val="0B769F" w:themeColor="accent4" w:themeShade="BF"/>
          <w:sz w:val="24"/>
          <w:szCs w:val="24"/>
        </w:rPr>
        <w:t xml:space="preserve"> </w:t>
      </w:r>
      <w:r w:rsidR="007E118F">
        <w:rPr>
          <w:color w:val="0B769F" w:themeColor="accent4" w:themeShade="BF"/>
          <w:sz w:val="24"/>
          <w:szCs w:val="24"/>
        </w:rPr>
        <w:t>is</w:t>
      </w:r>
      <w:r w:rsidR="00112D32">
        <w:rPr>
          <w:color w:val="0B769F" w:themeColor="accent4" w:themeShade="BF"/>
          <w:sz w:val="24"/>
          <w:szCs w:val="24"/>
        </w:rPr>
        <w:t xml:space="preserve"> invalid</w:t>
      </w:r>
      <w:r>
        <w:rPr>
          <w:color w:val="0B769F" w:themeColor="accent4" w:themeShade="BF"/>
          <w:sz w:val="24"/>
          <w:szCs w:val="24"/>
        </w:rPr>
        <w:t>.</w:t>
      </w:r>
    </w:p>
    <w:p w14:paraId="1398F6E8" w14:textId="77777777" w:rsidR="009F5365" w:rsidRPr="008E4692" w:rsidRDefault="009F5365" w:rsidP="009F5365">
      <w:pPr>
        <w:rPr>
          <w:sz w:val="24"/>
          <w:szCs w:val="24"/>
        </w:rPr>
      </w:pPr>
    </w:p>
    <w:p w14:paraId="049C3ACD" w14:textId="77777777" w:rsidR="009F5365" w:rsidRPr="00566D56" w:rsidRDefault="009F5365" w:rsidP="009F5365">
      <w:pPr>
        <w:rPr>
          <w:color w:val="0B769F" w:themeColor="accent4" w:themeShade="BF"/>
          <w:sz w:val="24"/>
          <w:szCs w:val="24"/>
        </w:rPr>
      </w:pPr>
    </w:p>
    <w:p w14:paraId="1A50F549" w14:textId="5A1225FA" w:rsidR="000F3A13" w:rsidRDefault="000F3A13" w:rsidP="009F5365">
      <w:pPr>
        <w:rPr>
          <w:sz w:val="24"/>
          <w:szCs w:val="24"/>
        </w:rPr>
      </w:pPr>
    </w:p>
    <w:p w14:paraId="0547BE5E" w14:textId="77777777" w:rsidR="000F3A13" w:rsidRDefault="000F3A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748740" w14:textId="45EDD3BE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 w:rsidR="007E118F">
        <w:rPr>
          <w:sz w:val="24"/>
          <w:szCs w:val="24"/>
        </w:rPr>
        <w:t>2</w:t>
      </w:r>
      <w:r>
        <w:rPr>
          <w:sz w:val="24"/>
          <w:szCs w:val="24"/>
        </w:rPr>
        <w:t>.4</w:t>
      </w:r>
    </w:p>
    <w:p w14:paraId="3A75877B" w14:textId="56C34768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 xml:space="preserve">update </w:t>
      </w:r>
      <w:r w:rsidR="007E118F">
        <w:rPr>
          <w:color w:val="0B769F" w:themeColor="accent4" w:themeShade="BF"/>
          <w:sz w:val="24"/>
          <w:szCs w:val="24"/>
        </w:rPr>
        <w:t>attendees</w:t>
      </w:r>
      <w:r>
        <w:rPr>
          <w:color w:val="0B769F" w:themeColor="accent4" w:themeShade="BF"/>
          <w:sz w:val="24"/>
          <w:szCs w:val="24"/>
        </w:rPr>
        <w:t>.</w:t>
      </w:r>
    </w:p>
    <w:p w14:paraId="49DB3C5F" w14:textId="15966DF6" w:rsidR="000F3A13" w:rsidRPr="001528FA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 xml:space="preserve">updates the </w:t>
      </w:r>
      <w:r w:rsidR="007E118F">
        <w:rPr>
          <w:color w:val="0B769F" w:themeColor="accent4" w:themeShade="BF"/>
          <w:sz w:val="24"/>
          <w:szCs w:val="24"/>
        </w:rPr>
        <w:t>list of attendees</w:t>
      </w:r>
      <w:r>
        <w:rPr>
          <w:color w:val="0B769F" w:themeColor="accent4" w:themeShade="BF"/>
          <w:sz w:val="24"/>
          <w:szCs w:val="24"/>
        </w:rPr>
        <w:t>.</w:t>
      </w:r>
    </w:p>
    <w:p w14:paraId="7AA7D54F" w14:textId="77777777" w:rsidR="000F3A13" w:rsidRDefault="000F3A13" w:rsidP="000F3A13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3AF3EDF" w14:textId="469B6DA1" w:rsidR="000F3A13" w:rsidRPr="000B1DD1" w:rsidRDefault="007E118F" w:rsidP="000F3A13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 confirmation</w:t>
      </w:r>
    </w:p>
    <w:p w14:paraId="450BBE9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6E9A7413" w14:textId="776949D8" w:rsidR="000F3A13" w:rsidRPr="000B1DD1" w:rsidRDefault="000F3A13" w:rsidP="000F3A13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ADC5" wp14:editId="43A94C3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45141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C78E" id="Straight Connector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E118F">
        <w:rPr>
          <w:color w:val="0B769F" w:themeColor="accent4" w:themeShade="BF"/>
          <w:sz w:val="24"/>
          <w:szCs w:val="24"/>
        </w:rPr>
        <w:t>registered student information</w:t>
      </w:r>
    </w:p>
    <w:p w14:paraId="3663EDF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32AD20AE" w14:textId="77777777" w:rsidR="000F3A13" w:rsidRPr="000B1DD1" w:rsidRDefault="00000000" w:rsidP="000F3A13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45154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Online</w:t>
      </w:r>
      <w:r w:rsidR="000F3A13" w:rsidRPr="000B1DD1">
        <w:rPr>
          <w:color w:val="0B769F" w:themeColor="accent4" w:themeShade="BF"/>
          <w:sz w:val="24"/>
          <w:szCs w:val="24"/>
        </w:rPr>
        <w:tab/>
      </w:r>
      <w:r w:rsidR="000F3A13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0769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Manual</w:t>
      </w:r>
      <w:r w:rsidR="000F3A13" w:rsidRPr="000B1DD1">
        <w:rPr>
          <w:color w:val="0B769F" w:themeColor="accent4" w:themeShade="BF"/>
          <w:sz w:val="24"/>
          <w:szCs w:val="24"/>
        </w:rPr>
        <w:tab/>
      </w:r>
      <w:r w:rsidR="000F3A13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411305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0B1DD1">
        <w:rPr>
          <w:color w:val="0B769F" w:themeColor="accent4" w:themeShade="BF"/>
          <w:sz w:val="24"/>
          <w:szCs w:val="24"/>
        </w:rPr>
        <w:t xml:space="preserve"> Batch</w:t>
      </w:r>
      <w:r w:rsidR="000F3A13">
        <w:rPr>
          <w:color w:val="0B769F" w:themeColor="accent4" w:themeShade="BF"/>
          <w:sz w:val="24"/>
          <w:szCs w:val="24"/>
        </w:rPr>
        <w:tab/>
      </w:r>
    </w:p>
    <w:p w14:paraId="36CB8808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392E660F" w14:textId="77777777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440E2E68" w14:textId="25AF3002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 w:rsidR="007E118F">
        <w:rPr>
          <w:color w:val="0B769F" w:themeColor="accent4" w:themeShade="BF"/>
          <w:sz w:val="24"/>
          <w:szCs w:val="24"/>
        </w:rPr>
        <w:t>Registration confirmation</w:t>
      </w:r>
      <w:r>
        <w:rPr>
          <w:color w:val="0B769F" w:themeColor="accent4" w:themeShade="BF"/>
          <w:sz w:val="24"/>
          <w:szCs w:val="24"/>
        </w:rPr>
        <w:t>.</w:t>
      </w:r>
    </w:p>
    <w:p w14:paraId="664A5396" w14:textId="1286C917" w:rsidR="000F3A13" w:rsidRDefault="007E118F" w:rsidP="001E3E04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REATE</w:t>
      </w:r>
      <w:r w:rsidR="000F3A13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registered student information</w:t>
      </w:r>
      <w:r w:rsidR="000F3A13">
        <w:rPr>
          <w:color w:val="0B769F" w:themeColor="accent4" w:themeShade="BF"/>
          <w:sz w:val="24"/>
          <w:szCs w:val="24"/>
        </w:rPr>
        <w:t>.</w:t>
      </w:r>
    </w:p>
    <w:p w14:paraId="4C75934F" w14:textId="35700840" w:rsidR="000F3A13" w:rsidRPr="00570D09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ORE</w:t>
      </w:r>
      <w:r w:rsidR="007E118F">
        <w:rPr>
          <w:color w:val="0B769F" w:themeColor="accent4" w:themeShade="BF"/>
          <w:sz w:val="24"/>
          <w:szCs w:val="24"/>
        </w:rPr>
        <w:t xml:space="preserve"> registered student information</w:t>
      </w:r>
      <w:r w:rsidR="001E3E04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 xml:space="preserve">in </w:t>
      </w:r>
      <w:r w:rsidR="007E118F">
        <w:rPr>
          <w:color w:val="0B769F" w:themeColor="accent4" w:themeShade="BF"/>
          <w:sz w:val="24"/>
          <w:szCs w:val="24"/>
        </w:rPr>
        <w:t>attendees database</w:t>
      </w:r>
      <w:r>
        <w:rPr>
          <w:color w:val="0B769F" w:themeColor="accent4" w:themeShade="BF"/>
          <w:sz w:val="24"/>
          <w:szCs w:val="24"/>
        </w:rPr>
        <w:t>.</w:t>
      </w:r>
    </w:p>
    <w:p w14:paraId="55A1142A" w14:textId="77777777" w:rsidR="000F3A13" w:rsidRPr="00570D09" w:rsidRDefault="000F3A13" w:rsidP="000F3A13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F8F80A0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5F464D25" w14:textId="77777777" w:rsidR="000F3A13" w:rsidRDefault="00000000" w:rsidP="000F3A13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608452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F3A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Structured English</w:t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65622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Decision Table</w:t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 w:rsidRPr="00566D56">
        <w:rPr>
          <w:color w:val="0B769F" w:themeColor="accent4" w:themeShade="BF"/>
          <w:sz w:val="24"/>
          <w:szCs w:val="24"/>
        </w:rPr>
        <w:tab/>
      </w:r>
      <w:r w:rsidR="000F3A13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0663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A13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F3A13" w:rsidRPr="00566D56">
        <w:rPr>
          <w:color w:val="0B769F" w:themeColor="accent4" w:themeShade="BF"/>
          <w:sz w:val="24"/>
          <w:szCs w:val="24"/>
        </w:rPr>
        <w:t xml:space="preserve"> </w:t>
      </w:r>
      <w:r w:rsidR="000F3A13">
        <w:rPr>
          <w:color w:val="0B769F" w:themeColor="accent4" w:themeShade="BF"/>
          <w:sz w:val="24"/>
          <w:szCs w:val="24"/>
        </w:rPr>
        <w:t>Decision Tree</w:t>
      </w:r>
    </w:p>
    <w:p w14:paraId="270A682C" w14:textId="77777777" w:rsidR="000F3A13" w:rsidRDefault="000F3A13" w:rsidP="000F3A13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554B30C2" w14:textId="69DF111F" w:rsidR="000F3A13" w:rsidRPr="00566D56" w:rsidRDefault="000F3A13" w:rsidP="000F3A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</w:t>
      </w:r>
      <w:r w:rsidR="007E118F">
        <w:rPr>
          <w:color w:val="0B769F" w:themeColor="accent4" w:themeShade="BF"/>
          <w:sz w:val="24"/>
          <w:szCs w:val="24"/>
        </w:rPr>
        <w:t>selected</w:t>
      </w:r>
      <w:r>
        <w:rPr>
          <w:color w:val="0B769F" w:themeColor="accent4" w:themeShade="BF"/>
          <w:sz w:val="24"/>
          <w:szCs w:val="24"/>
        </w:rPr>
        <w:t xml:space="preserve"> </w:t>
      </w:r>
      <w:r w:rsidR="007E118F">
        <w:rPr>
          <w:color w:val="0B769F" w:themeColor="accent4" w:themeShade="BF"/>
          <w:sz w:val="24"/>
          <w:szCs w:val="24"/>
        </w:rPr>
        <w:t>student is missing from the attendees list</w:t>
      </w:r>
      <w:r>
        <w:rPr>
          <w:color w:val="0B769F" w:themeColor="accent4" w:themeShade="BF"/>
          <w:sz w:val="24"/>
          <w:szCs w:val="24"/>
        </w:rPr>
        <w:t>.</w:t>
      </w:r>
    </w:p>
    <w:p w14:paraId="409A54F9" w14:textId="77777777" w:rsidR="000F3A13" w:rsidRPr="008E4692" w:rsidRDefault="000F3A13" w:rsidP="000F3A13">
      <w:pPr>
        <w:rPr>
          <w:sz w:val="24"/>
          <w:szCs w:val="24"/>
        </w:rPr>
      </w:pPr>
    </w:p>
    <w:p w14:paraId="1435412D" w14:textId="3DEEB3A6" w:rsidR="007E118F" w:rsidRDefault="007E118F" w:rsidP="009F5365">
      <w:pPr>
        <w:rPr>
          <w:sz w:val="24"/>
          <w:szCs w:val="24"/>
        </w:rPr>
      </w:pPr>
    </w:p>
    <w:p w14:paraId="096ECE69" w14:textId="77777777" w:rsidR="007E118F" w:rsidRDefault="007E11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22E379" w14:textId="01494971" w:rsidR="007E118F" w:rsidRPr="001528FA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5</w:t>
      </w:r>
    </w:p>
    <w:p w14:paraId="5A7D74AB" w14:textId="3708F7B5" w:rsidR="007E118F" w:rsidRPr="001528FA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generate attendees slip</w:t>
      </w:r>
      <w:r>
        <w:rPr>
          <w:color w:val="0B769F" w:themeColor="accent4" w:themeShade="BF"/>
          <w:sz w:val="24"/>
          <w:szCs w:val="24"/>
        </w:rPr>
        <w:t>.</w:t>
      </w:r>
    </w:p>
    <w:p w14:paraId="19F1AA8D" w14:textId="5CD8D009" w:rsidR="007E118F" w:rsidRPr="001528FA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generates the slip for attendees</w:t>
      </w:r>
      <w:r>
        <w:rPr>
          <w:color w:val="0B769F" w:themeColor="accent4" w:themeShade="BF"/>
          <w:sz w:val="24"/>
          <w:szCs w:val="24"/>
        </w:rPr>
        <w:t>.</w:t>
      </w:r>
    </w:p>
    <w:p w14:paraId="6728A24F" w14:textId="77777777" w:rsidR="007E118F" w:rsidRDefault="007E118F" w:rsidP="007E118F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CE7AEA8" w14:textId="3D53A506" w:rsidR="007E118F" w:rsidRPr="000B1DD1" w:rsidRDefault="007E118F" w:rsidP="007E118F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Attendees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7F242377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28719487" w14:textId="2A3E7791" w:rsidR="007E118F" w:rsidRPr="000B1DD1" w:rsidRDefault="007E118F" w:rsidP="007E118F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E6490" wp14:editId="07C4EA3E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2080326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372AA" id="Straight Connector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44419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Attendees slip</w:t>
      </w:r>
      <w:r>
        <w:rPr>
          <w:color w:val="0B769F" w:themeColor="accent4" w:themeShade="BF"/>
          <w:sz w:val="24"/>
          <w:szCs w:val="24"/>
        </w:rPr>
        <w:t>.</w:t>
      </w:r>
    </w:p>
    <w:p w14:paraId="285BC21B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3324F16" w14:textId="77777777" w:rsidR="007E118F" w:rsidRPr="000B1DD1" w:rsidRDefault="007E118F" w:rsidP="007E118F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9793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Online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209739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Manual</w:t>
      </w:r>
      <w:r w:rsidRPr="000B1DD1">
        <w:rPr>
          <w:color w:val="0B769F" w:themeColor="accent4" w:themeShade="BF"/>
          <w:sz w:val="24"/>
          <w:szCs w:val="24"/>
        </w:rPr>
        <w:tab/>
      </w:r>
      <w:r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0591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0B1DD1">
        <w:rPr>
          <w:color w:val="0B769F" w:themeColor="accent4" w:themeShade="BF"/>
          <w:sz w:val="24"/>
          <w:szCs w:val="24"/>
        </w:rPr>
        <w:t xml:space="preserve"> Batch</w:t>
      </w:r>
      <w:r>
        <w:rPr>
          <w:color w:val="0B769F" w:themeColor="accent4" w:themeShade="BF"/>
          <w:sz w:val="24"/>
          <w:szCs w:val="24"/>
        </w:rPr>
        <w:tab/>
      </w:r>
    </w:p>
    <w:p w14:paraId="1C10F18F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510FCA5F" w14:textId="77777777" w:rsidR="007E118F" w:rsidRPr="00570D09" w:rsidRDefault="007E118F" w:rsidP="007E118F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65D38D07" w14:textId="71859607" w:rsidR="007E118F" w:rsidRPr="00570D09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CEIVE </w:t>
      </w:r>
      <w:r>
        <w:rPr>
          <w:color w:val="0B769F" w:themeColor="accent4" w:themeShade="BF"/>
          <w:sz w:val="24"/>
          <w:szCs w:val="24"/>
        </w:rPr>
        <w:t>attendees information</w:t>
      </w:r>
      <w:r>
        <w:rPr>
          <w:color w:val="0B769F" w:themeColor="accent4" w:themeShade="BF"/>
          <w:sz w:val="24"/>
          <w:szCs w:val="24"/>
        </w:rPr>
        <w:t>.</w:t>
      </w:r>
    </w:p>
    <w:p w14:paraId="7FD642AB" w14:textId="7C30B444" w:rsidR="007E118F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G</w:t>
      </w:r>
      <w:r>
        <w:rPr>
          <w:color w:val="0B769F" w:themeColor="accent4" w:themeShade="BF"/>
          <w:sz w:val="24"/>
          <w:szCs w:val="24"/>
        </w:rPr>
        <w:t>ENERATE</w:t>
      </w:r>
      <w:r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attendees slip</w:t>
      </w:r>
      <w:r>
        <w:rPr>
          <w:color w:val="0B769F" w:themeColor="accent4" w:themeShade="BF"/>
          <w:sz w:val="24"/>
          <w:szCs w:val="24"/>
        </w:rPr>
        <w:t>.</w:t>
      </w:r>
    </w:p>
    <w:p w14:paraId="59C8A75C" w14:textId="17D29D29" w:rsidR="007E118F" w:rsidRPr="00570D09" w:rsidRDefault="007E118F" w:rsidP="007E118F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</w:t>
      </w:r>
      <w:r>
        <w:rPr>
          <w:color w:val="0B769F" w:themeColor="accent4" w:themeShade="BF"/>
          <w:sz w:val="24"/>
          <w:szCs w:val="24"/>
        </w:rPr>
        <w:t>END</w:t>
      </w:r>
      <w:r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attendees slip to EVENT MANAGEMENT</w:t>
      </w:r>
      <w:r>
        <w:rPr>
          <w:color w:val="0B769F" w:themeColor="accent4" w:themeShade="BF"/>
          <w:sz w:val="24"/>
          <w:szCs w:val="24"/>
        </w:rPr>
        <w:t>.</w:t>
      </w:r>
    </w:p>
    <w:p w14:paraId="01C95D67" w14:textId="77777777" w:rsidR="007E118F" w:rsidRPr="00570D09" w:rsidRDefault="007E118F" w:rsidP="007E118F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2510D7E4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12370466" w14:textId="77777777" w:rsidR="007E118F" w:rsidRDefault="007E118F" w:rsidP="007E118F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21400977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Structured English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68941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able</w:t>
      </w:r>
      <w:r w:rsidRPr="00566D56">
        <w:rPr>
          <w:color w:val="0B769F" w:themeColor="accent4" w:themeShade="BF"/>
          <w:sz w:val="24"/>
          <w:szCs w:val="24"/>
        </w:rPr>
        <w:tab/>
      </w:r>
      <w:r w:rsidRPr="00566D56"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1854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Pr="00566D56">
        <w:rPr>
          <w:color w:val="0B769F" w:themeColor="accent4" w:themeShade="BF"/>
          <w:sz w:val="24"/>
          <w:szCs w:val="24"/>
        </w:rPr>
        <w:t xml:space="preserve"> </w:t>
      </w:r>
      <w:r>
        <w:rPr>
          <w:color w:val="0B769F" w:themeColor="accent4" w:themeShade="BF"/>
          <w:sz w:val="24"/>
          <w:szCs w:val="24"/>
        </w:rPr>
        <w:t>Decision Tree</w:t>
      </w:r>
    </w:p>
    <w:p w14:paraId="63B07ADE" w14:textId="77777777" w:rsidR="007E118F" w:rsidRDefault="007E118F" w:rsidP="007E118F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2FF75117" w14:textId="7517662D" w:rsidR="009F5365" w:rsidRPr="008E4692" w:rsidRDefault="007E118F" w:rsidP="007E118F">
      <w:pPr>
        <w:rPr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There is a case where the </w:t>
      </w:r>
      <w:r>
        <w:rPr>
          <w:color w:val="0B769F" w:themeColor="accent4" w:themeShade="BF"/>
          <w:sz w:val="24"/>
          <w:szCs w:val="24"/>
        </w:rPr>
        <w:t>management contact info is missing</w:t>
      </w:r>
      <w:r>
        <w:rPr>
          <w:color w:val="0B769F" w:themeColor="accent4" w:themeShade="BF"/>
          <w:sz w:val="24"/>
          <w:szCs w:val="24"/>
        </w:rPr>
        <w:t>.</w:t>
      </w:r>
    </w:p>
    <w:p w14:paraId="145233B4" w14:textId="77777777" w:rsidR="008E4692" w:rsidRPr="008E4692" w:rsidRDefault="008E4692" w:rsidP="008E4692">
      <w:pPr>
        <w:rPr>
          <w:sz w:val="24"/>
          <w:szCs w:val="24"/>
        </w:rPr>
      </w:pP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3131A" w14:textId="77777777" w:rsidR="00FF32DE" w:rsidRDefault="00FF32DE" w:rsidP="008E4692">
      <w:pPr>
        <w:spacing w:after="0" w:line="240" w:lineRule="auto"/>
      </w:pPr>
      <w:r>
        <w:separator/>
      </w:r>
    </w:p>
  </w:endnote>
  <w:endnote w:type="continuationSeparator" w:id="0">
    <w:p w14:paraId="51CF97D6" w14:textId="77777777" w:rsidR="00FF32DE" w:rsidRDefault="00FF32DE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24AB3" w14:textId="77777777" w:rsidR="00FF32DE" w:rsidRDefault="00FF32DE" w:rsidP="008E4692">
      <w:pPr>
        <w:spacing w:after="0" w:line="240" w:lineRule="auto"/>
      </w:pPr>
      <w:r>
        <w:separator/>
      </w:r>
    </w:p>
  </w:footnote>
  <w:footnote w:type="continuationSeparator" w:id="0">
    <w:p w14:paraId="62856E21" w14:textId="77777777" w:rsidR="00FF32DE" w:rsidRDefault="00FF32DE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371B7"/>
    <w:rsid w:val="000B1DD1"/>
    <w:rsid w:val="000B2F7F"/>
    <w:rsid w:val="000F3A13"/>
    <w:rsid w:val="00112D32"/>
    <w:rsid w:val="0015055D"/>
    <w:rsid w:val="001528FA"/>
    <w:rsid w:val="0018187D"/>
    <w:rsid w:val="00191C4B"/>
    <w:rsid w:val="001960EE"/>
    <w:rsid w:val="001E3E04"/>
    <w:rsid w:val="0023593D"/>
    <w:rsid w:val="003062C9"/>
    <w:rsid w:val="003204DB"/>
    <w:rsid w:val="003810AA"/>
    <w:rsid w:val="00436E61"/>
    <w:rsid w:val="00444196"/>
    <w:rsid w:val="0055789A"/>
    <w:rsid w:val="00566D56"/>
    <w:rsid w:val="00570D09"/>
    <w:rsid w:val="00673485"/>
    <w:rsid w:val="006D2DEE"/>
    <w:rsid w:val="006D583E"/>
    <w:rsid w:val="007D1A10"/>
    <w:rsid w:val="007E118F"/>
    <w:rsid w:val="00844E97"/>
    <w:rsid w:val="008A5DBD"/>
    <w:rsid w:val="008D64BA"/>
    <w:rsid w:val="008E4692"/>
    <w:rsid w:val="00957F8E"/>
    <w:rsid w:val="009B5973"/>
    <w:rsid w:val="009F5365"/>
    <w:rsid w:val="00A060E2"/>
    <w:rsid w:val="00A47915"/>
    <w:rsid w:val="00A74D97"/>
    <w:rsid w:val="00AB1C44"/>
    <w:rsid w:val="00BD7EDA"/>
    <w:rsid w:val="00C42CEB"/>
    <w:rsid w:val="00E153A4"/>
    <w:rsid w:val="00EA4085"/>
    <w:rsid w:val="00F00B5B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8F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OTHMAN HASSAN OTHMAN ALI</cp:lastModifiedBy>
  <cp:revision>13</cp:revision>
  <dcterms:created xsi:type="dcterms:W3CDTF">2024-06-21T01:10:00Z</dcterms:created>
  <dcterms:modified xsi:type="dcterms:W3CDTF">2024-06-23T12:28:00Z</dcterms:modified>
</cp:coreProperties>
</file>